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363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лукова Дмитрия Георгиевича на нарушение его конституционных прав пунктом «г» части второй статьи 78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Г.Силу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лукова Дмитрия Георг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